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59E8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05292" wp14:editId="35CC6675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E73B9" w14:textId="77777777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5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" filled="f" stroked="f" strokeweight=".5pt">
                <v:textbox>
                  <w:txbxContent>
                    <w:p w14:paraId="638E73B9" w14:textId="77777777"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5B29CA82" w14:textId="77777777"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14:paraId="3EEA6562" w14:textId="777777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AC407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F2279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が実施する次の行事に参加する際に、保育ルームの利用を申し込みます。</w:t>
            </w:r>
          </w:p>
        </w:tc>
      </w:tr>
      <w:tr w:rsidR="009C02D2" w:rsidRPr="00D85677" w14:paraId="230D8F68" w14:textId="77777777" w:rsidTr="00682D72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029E2" w14:textId="77777777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14:paraId="55938F4D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D72C3" w14:textId="77777777"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令和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７</w:t>
            </w: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年度計量教室（試買検査）</w:t>
            </w:r>
          </w:p>
          <w:p w14:paraId="460C9924" w14:textId="77777777" w:rsidR="00AD3D15" w:rsidRPr="00AD3D15" w:rsidRDefault="00682D72" w:rsidP="00AD3D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682D72">
              <w:rPr>
                <w:rFonts w:ascii="ＭＳ 明朝" w:eastAsia="ＭＳ 明朝" w:hAnsi="Times New Roman" w:cs="Times New Roman"/>
                <w:sz w:val="24"/>
                <w:szCs w:val="24"/>
              </w:rPr>
              <w:t>（</w:t>
            </w:r>
            <w:r w:rsidR="00AD3D15" w:rsidRPr="00AD3D15">
              <w:rPr>
                <w:rFonts w:ascii="ＭＳ 明朝" w:eastAsia="ＭＳ 明朝" w:hAnsi="Times New Roman" w:cs="Times New Roman"/>
                <w:sz w:val="24"/>
                <w:szCs w:val="24"/>
              </w:rPr>
              <w:t>京都市北文化会館</w:t>
            </w:r>
            <w:r w:rsidR="00015EC2" w:rsidRPr="00015EC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 xml:space="preserve">　京都市北区</w:t>
            </w:r>
            <w:r w:rsidR="00AD3D15" w:rsidRPr="00AD3D15">
              <w:rPr>
                <w:rFonts w:ascii="ＭＳ 明朝" w:eastAsia="ＭＳ 明朝" w:hAnsi="Times New Roman" w:cs="Times New Roman"/>
                <w:sz w:val="24"/>
                <w:szCs w:val="24"/>
              </w:rPr>
              <w:t>小山北上総町</w:t>
            </w:r>
            <w:r w:rsidR="00AD3D15" w:rsidRPr="00AD3D15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49番地の2</w:t>
            </w:r>
          </w:p>
          <w:p w14:paraId="68586AFE" w14:textId="5E8FDCA2" w:rsidR="009C02D2" w:rsidRPr="00D85677" w:rsidRDefault="00AD3D15" w:rsidP="00AD3D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0" w:firstLine="2400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AD3D15">
              <w:rPr>
                <w:rFonts w:ascii="ＭＳ 明朝" w:eastAsia="ＭＳ 明朝" w:hAnsi="Times New Roman" w:cs="Times New Roman"/>
                <w:sz w:val="24"/>
                <w:szCs w:val="24"/>
              </w:rPr>
              <w:t>（キタオオジタウン内）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）</w:t>
            </w:r>
          </w:p>
        </w:tc>
      </w:tr>
      <w:tr w:rsidR="009C02D2" w:rsidRPr="00D85677" w14:paraId="20D57C2C" w14:textId="777777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3494B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FAB25" w14:textId="3B2522CB" w:rsidR="009C02D2" w:rsidRPr="00D85677" w:rsidRDefault="00682D7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</w:t>
            </w:r>
            <w:r w:rsidR="00015EC2"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 w:rsidR="00015EC2">
              <w:rPr>
                <w:rFonts w:ascii="Times New Roman" w:eastAsia="ＭＳ 明朝" w:hAnsi="Times New Roman" w:cs="ＭＳ 明朝"/>
                <w:sz w:val="24"/>
                <w:szCs w:val="24"/>
              </w:rPr>
              <w:t>２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015EC2">
              <w:rPr>
                <w:rFonts w:ascii="Times New Roman" w:eastAsia="ＭＳ 明朝" w:hAnsi="Times New Roman" w:cs="ＭＳ 明朝"/>
                <w:sz w:val="24"/>
                <w:szCs w:val="24"/>
              </w:rPr>
              <w:t>１６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015EC2">
              <w:rPr>
                <w:rFonts w:ascii="Times New Roman" w:eastAsia="ＭＳ 明朝" w:hAnsi="Times New Roman" w:cs="Times New Roman"/>
                <w:sz w:val="24"/>
                <w:szCs w:val="24"/>
              </w:rPr>
              <w:t>月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58FAC" w14:textId="7CACB6B0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Times New Roman"/>
                <w:sz w:val="24"/>
                <w:szCs w:val="24"/>
              </w:rPr>
              <w:t>１</w:t>
            </w:r>
            <w:r w:rsidR="00B42964">
              <w:rPr>
                <w:rFonts w:ascii="Times New Roman" w:eastAsia="ＭＳ 明朝" w:hAnsi="Times New Roman" w:cs="Times New Roman"/>
                <w:sz w:val="24"/>
                <w:szCs w:val="24"/>
              </w:rPr>
              <w:t>４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B42964">
              <w:rPr>
                <w:rFonts w:ascii="Times New Roman" w:eastAsia="ＭＳ 明朝" w:hAnsi="Times New Roman" w:cs="ＭＳ 明朝"/>
                <w:sz w:val="24"/>
                <w:szCs w:val="24"/>
              </w:rPr>
              <w:t>０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１</w:t>
            </w:r>
            <w:r w:rsidR="00B42964">
              <w:rPr>
                <w:rFonts w:ascii="Times New Roman" w:eastAsia="ＭＳ 明朝" w:hAnsi="Times New Roman" w:cs="ＭＳ 明朝"/>
                <w:sz w:val="24"/>
                <w:szCs w:val="24"/>
              </w:rPr>
              <w:t>６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B42964">
              <w:rPr>
                <w:rFonts w:ascii="Times New Roman" w:eastAsia="ＭＳ 明朝" w:hAnsi="Times New Roman" w:cs="ＭＳ 明朝"/>
                <w:sz w:val="24"/>
                <w:szCs w:val="24"/>
              </w:rPr>
              <w:t>０</w:t>
            </w:r>
            <w:r w:rsidR="00682D72">
              <w:rPr>
                <w:rFonts w:ascii="Times New Roman" w:eastAsia="ＭＳ 明朝" w:hAnsi="Times New Roman" w:cs="ＭＳ 明朝"/>
                <w:sz w:val="24"/>
                <w:szCs w:val="24"/>
              </w:rPr>
              <w:t>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14:paraId="0674EBA1" w14:textId="77777777" w:rsidTr="00682D7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970C9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14:paraId="3A38AFD4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14:paraId="2BBE2591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40571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18AC0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0C6211FC" w14:textId="77777777" w:rsidTr="00682D72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026FA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41419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3BD4E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7AE280F8" w14:textId="77777777" w:rsidTr="00682D7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58B050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0B6A4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B99A7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14:paraId="724CFAE4" w14:textId="777777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A9A1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077134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132BE60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1624AD2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1814833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BD0F1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B8B3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8726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9C6C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46BFA706" w14:textId="777777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1FB3C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4FF0C3" w14:textId="77777777"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D412A6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DC51C8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3A3994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66F9370C" w14:textId="777777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77D3A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BF110" w14:textId="77777777"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52BC83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BAD5BF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AE1F7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0CAA30CE" w14:textId="777777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1B103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077E8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50BD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46B7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B495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2AE1E94B" w14:textId="777777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F1557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2A7E2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3E6F7DEA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E5AA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911B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A3B4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598DACC4" w14:textId="777777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FA070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B963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6D67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F7D3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34793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36A8E546" w14:textId="777777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29B74B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6974C9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23A3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0C2F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4A69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2D23192F" w14:textId="777777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7B29" w14:textId="77777777"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75E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3689F977" w14:textId="4545DF7C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 xml:space="preserve">■保護者様へ：保育ルームを申し込みされる場合は、本申込書により　</w:t>
      </w:r>
      <w:r w:rsidR="00015EC2">
        <w:rPr>
          <w:rFonts w:ascii="Times New Roman" w:eastAsia="ＭＳ 明朝" w:hAnsi="Times New Roman" w:cs="ＭＳ 明朝"/>
          <w:sz w:val="20"/>
        </w:rPr>
        <w:t>２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015EC2">
        <w:rPr>
          <w:rFonts w:ascii="Times New Roman" w:eastAsia="ＭＳ 明朝" w:hAnsi="Times New Roman" w:cs="ＭＳ 明朝"/>
          <w:sz w:val="20"/>
        </w:rPr>
        <w:t>５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015EC2">
        <w:rPr>
          <w:rFonts w:ascii="Times New Roman" w:eastAsia="ＭＳ 明朝" w:hAnsi="Times New Roman" w:cs="ＭＳ 明朝"/>
          <w:sz w:val="20"/>
        </w:rPr>
        <w:t>木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682D72" w:rsidRPr="00D85677" w14:paraId="1A9B7678" w14:textId="77777777" w:rsidTr="007F0896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6341874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14:paraId="779B0C41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12320BF5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50170AD" w14:textId="77777777" w:rsidR="00682D72" w:rsidRPr="00682D72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58F1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2F3" w14:textId="77777777" w:rsidR="00682D72" w:rsidRPr="00D82D47" w:rsidRDefault="00682D72" w:rsidP="00682D72">
            <w:pPr>
              <w:rPr>
                <w:rFonts w:hint="default"/>
              </w:rPr>
            </w:pPr>
            <w:r w:rsidRPr="00D82D47">
              <w:t>京都府計量検定所</w:t>
            </w:r>
          </w:p>
        </w:tc>
      </w:tr>
      <w:tr w:rsidR="00682D72" w:rsidRPr="00D85677" w14:paraId="68FBA21D" w14:textId="77777777" w:rsidTr="007F0896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591CAC8A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06E5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5415" w14:textId="77777777" w:rsidR="00682D72" w:rsidRPr="00D82D47" w:rsidRDefault="00682D72" w:rsidP="00682D72">
            <w:pPr>
              <w:rPr>
                <w:rFonts w:hint="default"/>
              </w:rPr>
            </w:pPr>
            <w:r>
              <w:t>０７５－４４１－８３３５</w:t>
            </w:r>
          </w:p>
        </w:tc>
      </w:tr>
      <w:tr w:rsidR="00682D72" w:rsidRPr="00D85677" w14:paraId="09880197" w14:textId="77777777" w:rsidTr="007F0896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14:paraId="18870F60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8B61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AFE1" w14:textId="77777777" w:rsidR="00682D72" w:rsidRPr="00D82D47" w:rsidRDefault="00682D72" w:rsidP="00682D72">
            <w:pPr>
              <w:rPr>
                <w:rFonts w:hint="default"/>
              </w:rPr>
            </w:pPr>
            <w:r w:rsidRPr="00D82D47">
              <w:rPr>
                <w:rFonts w:hint="default"/>
              </w:rPr>
              <w:t>keiryou-shido@pref.kyoto.lg.jp</w:t>
            </w:r>
          </w:p>
        </w:tc>
      </w:tr>
      <w:tr w:rsidR="00682D72" w:rsidRPr="00D85677" w14:paraId="5448D634" w14:textId="77777777" w:rsidTr="007F0896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1B1AFD5" w14:textId="77777777" w:rsidR="00682D72" w:rsidRPr="00D85677" w:rsidRDefault="00682D72" w:rsidP="00682D7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5E23" w14:textId="77777777" w:rsidR="00682D72" w:rsidRPr="00D85677" w:rsidRDefault="00682D72" w:rsidP="00682D7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43CC" w14:textId="77777777" w:rsidR="00682D72" w:rsidRDefault="00682D72" w:rsidP="00682D72">
            <w:pPr>
              <w:rPr>
                <w:rFonts w:hint="default"/>
              </w:rPr>
            </w:pPr>
            <w:r w:rsidRPr="00D82D47">
              <w:t>計量教室（試買検査）係</w:t>
            </w:r>
          </w:p>
        </w:tc>
      </w:tr>
    </w:tbl>
    <w:p w14:paraId="094E74B7" w14:textId="77777777"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916C" w14:textId="77777777" w:rsidR="00F032DC" w:rsidRDefault="00F032DC" w:rsidP="005753F1">
      <w:pPr>
        <w:rPr>
          <w:rFonts w:hint="default"/>
        </w:rPr>
      </w:pPr>
      <w:r>
        <w:separator/>
      </w:r>
    </w:p>
  </w:endnote>
  <w:endnote w:type="continuationSeparator" w:id="0">
    <w:p w14:paraId="24F3C139" w14:textId="77777777" w:rsidR="00F032DC" w:rsidRDefault="00F032DC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2ACA" w14:textId="77777777" w:rsidR="00F032DC" w:rsidRDefault="00F032DC" w:rsidP="005753F1">
      <w:pPr>
        <w:rPr>
          <w:rFonts w:hint="default"/>
        </w:rPr>
      </w:pPr>
      <w:r>
        <w:separator/>
      </w:r>
    </w:p>
  </w:footnote>
  <w:footnote w:type="continuationSeparator" w:id="0">
    <w:p w14:paraId="1537D478" w14:textId="77777777" w:rsidR="00F032DC" w:rsidRDefault="00F032DC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15EC2"/>
    <w:rsid w:val="0003310A"/>
    <w:rsid w:val="000E0652"/>
    <w:rsid w:val="00132450"/>
    <w:rsid w:val="00197F12"/>
    <w:rsid w:val="00257BAE"/>
    <w:rsid w:val="003514AC"/>
    <w:rsid w:val="00483407"/>
    <w:rsid w:val="005753F1"/>
    <w:rsid w:val="006346E3"/>
    <w:rsid w:val="00657D1F"/>
    <w:rsid w:val="00682D72"/>
    <w:rsid w:val="00757313"/>
    <w:rsid w:val="007708C0"/>
    <w:rsid w:val="009C02D2"/>
    <w:rsid w:val="00AD3D15"/>
    <w:rsid w:val="00B42964"/>
    <w:rsid w:val="00D32EDE"/>
    <w:rsid w:val="00F0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B8BCF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5DBB-E2A3-4527-ABA6-1BA935E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（計量）指導課01（APPS）</cp:lastModifiedBy>
  <cp:revision>2</cp:revision>
  <cp:lastPrinted>2026-01-26T04:29:00Z</cp:lastPrinted>
  <dcterms:created xsi:type="dcterms:W3CDTF">2026-01-26T05:26:00Z</dcterms:created>
  <dcterms:modified xsi:type="dcterms:W3CDTF">2026-01-26T05:26:00Z</dcterms:modified>
</cp:coreProperties>
</file>